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3294"/>
        <w:gridCol w:w="2906"/>
        <w:gridCol w:w="2669"/>
      </w:tblGrid>
      <w:tr w:rsidR="00B42004" w14:paraId="7ABA950C" w14:textId="57F6557F" w:rsidTr="00B42004">
        <w:trPr>
          <w:trHeight w:val="567"/>
        </w:trPr>
        <w:tc>
          <w:tcPr>
            <w:tcW w:w="707" w:type="dxa"/>
            <w:shd w:val="clear" w:color="auto" w:fill="00B0F0"/>
            <w:vAlign w:val="center"/>
          </w:tcPr>
          <w:p w14:paraId="7ABA9509" w14:textId="77777777" w:rsidR="00B42004" w:rsidRPr="009311AB" w:rsidRDefault="00B42004" w:rsidP="009311AB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9311AB"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3294" w:type="dxa"/>
            <w:shd w:val="clear" w:color="auto" w:fill="00B0F0"/>
            <w:vAlign w:val="center"/>
          </w:tcPr>
          <w:p w14:paraId="7ABA950A" w14:textId="77777777" w:rsidR="00B42004" w:rsidRPr="009311AB" w:rsidRDefault="00B42004" w:rsidP="009311AB">
            <w:pPr>
              <w:rPr>
                <w:rFonts w:ascii="Arial" w:hAnsi="Arial" w:cs="Arial"/>
                <w:b/>
              </w:rPr>
            </w:pPr>
            <w:r w:rsidRPr="009311AB">
              <w:rPr>
                <w:rFonts w:ascii="Arial" w:hAnsi="Arial" w:cs="Arial"/>
                <w:b/>
              </w:rPr>
              <w:t>Facility</w:t>
            </w:r>
          </w:p>
        </w:tc>
        <w:tc>
          <w:tcPr>
            <w:tcW w:w="2906" w:type="dxa"/>
            <w:shd w:val="clear" w:color="auto" w:fill="00B0F0"/>
            <w:vAlign w:val="center"/>
          </w:tcPr>
          <w:p w14:paraId="7ABA950B" w14:textId="77777777" w:rsidR="00B42004" w:rsidRPr="009311AB" w:rsidRDefault="00B42004" w:rsidP="009311AB">
            <w:pPr>
              <w:jc w:val="center"/>
              <w:rPr>
                <w:rFonts w:ascii="Arial" w:hAnsi="Arial" w:cs="Arial"/>
                <w:b/>
              </w:rPr>
            </w:pPr>
            <w:r w:rsidRPr="009311AB">
              <w:rPr>
                <w:rFonts w:ascii="Arial" w:hAnsi="Arial" w:cs="Arial"/>
                <w:b/>
              </w:rPr>
              <w:t>Copy of IQMH certificate</w:t>
            </w:r>
          </w:p>
        </w:tc>
        <w:tc>
          <w:tcPr>
            <w:tcW w:w="2669" w:type="dxa"/>
            <w:shd w:val="clear" w:color="auto" w:fill="00B0F0"/>
            <w:vAlign w:val="center"/>
          </w:tcPr>
          <w:p w14:paraId="203ADBDB" w14:textId="4B2F7BCA" w:rsidR="00B42004" w:rsidRPr="009311AB" w:rsidRDefault="00B42004" w:rsidP="009311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iry Date</w:t>
            </w:r>
          </w:p>
        </w:tc>
      </w:tr>
      <w:tr w:rsidR="00FC5117" w14:paraId="7ABA9510" w14:textId="12AC5DCE" w:rsidTr="00B42004">
        <w:trPr>
          <w:trHeight w:val="567"/>
        </w:trPr>
        <w:tc>
          <w:tcPr>
            <w:tcW w:w="707" w:type="dxa"/>
            <w:vMerge w:val="restart"/>
            <w:textDirection w:val="btLr"/>
            <w:vAlign w:val="center"/>
          </w:tcPr>
          <w:p w14:paraId="7ABA950D" w14:textId="77777777" w:rsidR="00FC5117" w:rsidRPr="009311AB" w:rsidRDefault="00FC5117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311AB">
              <w:rPr>
                <w:rFonts w:ascii="Arial" w:hAnsi="Arial" w:cs="Arial"/>
                <w:b/>
              </w:rPr>
              <w:t>Moncton</w:t>
            </w:r>
          </w:p>
        </w:tc>
        <w:tc>
          <w:tcPr>
            <w:tcW w:w="3294" w:type="dxa"/>
            <w:vAlign w:val="center"/>
          </w:tcPr>
          <w:p w14:paraId="7ABA950E" w14:textId="77777777" w:rsidR="00FC5117" w:rsidRPr="009311AB" w:rsidRDefault="00FC5117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The Moncton Hospital</w:t>
            </w:r>
          </w:p>
        </w:tc>
        <w:tc>
          <w:tcPr>
            <w:tcW w:w="2906" w:type="dxa"/>
            <w:vAlign w:val="center"/>
          </w:tcPr>
          <w:p w14:paraId="20F0AE4B" w14:textId="141B0418" w:rsidR="00FC5117" w:rsidRPr="009311AB" w:rsidRDefault="00FC5117" w:rsidP="00B42004">
            <w:pPr>
              <w:jc w:val="center"/>
              <w:rPr>
                <w:rFonts w:ascii="Arial" w:hAnsi="Arial" w:cs="Arial"/>
              </w:rPr>
            </w:pPr>
          </w:p>
          <w:p w14:paraId="7ABA950F" w14:textId="4C5B44B1" w:rsidR="00FC5117" w:rsidRPr="009311AB" w:rsidRDefault="00FC5117" w:rsidP="00FC5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0" w:dyaOrig="991" w14:anchorId="43E54C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1" o:title=""/>
                </v:shape>
                <o:OLEObject Type="Embed" ProgID="AcroExch.Document.DC" ShapeID="_x0000_i1025" DrawAspect="Icon" ObjectID="_1596268296" r:id="rId12"/>
              </w:object>
            </w:r>
          </w:p>
        </w:tc>
        <w:tc>
          <w:tcPr>
            <w:tcW w:w="2669" w:type="dxa"/>
            <w:vAlign w:val="center"/>
          </w:tcPr>
          <w:p w14:paraId="7997614E" w14:textId="240510F8" w:rsidR="00FC5117" w:rsidRDefault="00FC5117" w:rsidP="00B42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-14-2021</w:t>
            </w:r>
          </w:p>
        </w:tc>
      </w:tr>
      <w:tr w:rsidR="00FC5117" w14:paraId="7ABA9514" w14:textId="00475421" w:rsidTr="00BC3FB8">
        <w:trPr>
          <w:trHeight w:val="803"/>
        </w:trPr>
        <w:tc>
          <w:tcPr>
            <w:tcW w:w="707" w:type="dxa"/>
            <w:vMerge/>
            <w:textDirection w:val="btLr"/>
            <w:vAlign w:val="center"/>
          </w:tcPr>
          <w:p w14:paraId="7ABA9511" w14:textId="77777777" w:rsidR="00FC5117" w:rsidRPr="009311AB" w:rsidRDefault="00FC5117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12" w14:textId="77777777" w:rsidR="00FC5117" w:rsidRPr="009311AB" w:rsidRDefault="00FC5117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Sackville Memorial Hospital</w:t>
            </w:r>
          </w:p>
        </w:tc>
        <w:tc>
          <w:tcPr>
            <w:tcW w:w="2906" w:type="dxa"/>
          </w:tcPr>
          <w:p w14:paraId="7ABA9513" w14:textId="45FB3626" w:rsidR="00FC5117" w:rsidRPr="009311AB" w:rsidRDefault="00FC5117" w:rsidP="00FC5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0" w:dyaOrig="991" w14:anchorId="442856C5">
                <v:shape id="_x0000_i1026" type="#_x0000_t75" style="width:77.25pt;height:49.5pt" o:ole="">
                  <v:imagedata r:id="rId13" o:title=""/>
                </v:shape>
                <o:OLEObject Type="Embed" ProgID="AcroExch.Document.DC" ShapeID="_x0000_i1026" DrawAspect="Icon" ObjectID="_1596268297" r:id="rId14"/>
              </w:object>
            </w:r>
          </w:p>
        </w:tc>
        <w:tc>
          <w:tcPr>
            <w:tcW w:w="2669" w:type="dxa"/>
            <w:vAlign w:val="center"/>
          </w:tcPr>
          <w:p w14:paraId="13E85D6D" w14:textId="2B201F50" w:rsidR="00FC5117" w:rsidRPr="009311AB" w:rsidRDefault="00FC5117" w:rsidP="00B42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-14-2021</w:t>
            </w:r>
          </w:p>
          <w:p w14:paraId="4B732C50" w14:textId="34574377" w:rsidR="00FC5117" w:rsidRPr="009311AB" w:rsidRDefault="00FC5117" w:rsidP="00B42004">
            <w:pPr>
              <w:jc w:val="center"/>
              <w:rPr>
                <w:rFonts w:ascii="Arial" w:hAnsi="Arial" w:cs="Arial"/>
              </w:rPr>
            </w:pPr>
          </w:p>
        </w:tc>
      </w:tr>
      <w:tr w:rsidR="00FC5117" w14:paraId="7ABA9518" w14:textId="0862D1CD" w:rsidTr="00602B52">
        <w:trPr>
          <w:trHeight w:val="803"/>
        </w:trPr>
        <w:tc>
          <w:tcPr>
            <w:tcW w:w="707" w:type="dxa"/>
            <w:vMerge/>
            <w:textDirection w:val="btLr"/>
            <w:vAlign w:val="center"/>
          </w:tcPr>
          <w:p w14:paraId="7ABA9515" w14:textId="77777777" w:rsidR="00FC5117" w:rsidRPr="009311AB" w:rsidRDefault="00FC5117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16" w14:textId="77777777" w:rsidR="00FC5117" w:rsidRPr="009311AB" w:rsidRDefault="00FC5117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Jones Lake Clinic</w:t>
            </w:r>
          </w:p>
        </w:tc>
        <w:tc>
          <w:tcPr>
            <w:tcW w:w="2906" w:type="dxa"/>
          </w:tcPr>
          <w:p w14:paraId="7ABA9517" w14:textId="25C1ED7D" w:rsidR="00FC5117" w:rsidRPr="009311AB" w:rsidRDefault="00FC5117" w:rsidP="00FC5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0" w:dyaOrig="991" w14:anchorId="5A9589D9">
                <v:shape id="_x0000_i1027" type="#_x0000_t75" style="width:77.25pt;height:49.5pt" o:ole="">
                  <v:imagedata r:id="rId15" o:title=""/>
                </v:shape>
                <o:OLEObject Type="Embed" ProgID="AcroExch.Document.DC" ShapeID="_x0000_i1027" DrawAspect="Icon" ObjectID="_1596268298" r:id="rId16"/>
              </w:object>
            </w:r>
          </w:p>
        </w:tc>
        <w:tc>
          <w:tcPr>
            <w:tcW w:w="2669" w:type="dxa"/>
            <w:vAlign w:val="center"/>
          </w:tcPr>
          <w:p w14:paraId="469ED3B2" w14:textId="473E9CE3" w:rsidR="00FC5117" w:rsidRPr="009311AB" w:rsidRDefault="00FC5117" w:rsidP="00B42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-14-2021</w:t>
            </w:r>
          </w:p>
          <w:p w14:paraId="52176CE1" w14:textId="6632BF64" w:rsidR="00FC5117" w:rsidRPr="009311AB" w:rsidRDefault="00FC5117" w:rsidP="00B42004">
            <w:pPr>
              <w:jc w:val="center"/>
              <w:rPr>
                <w:rFonts w:ascii="Arial" w:hAnsi="Arial" w:cs="Arial"/>
              </w:rPr>
            </w:pPr>
          </w:p>
        </w:tc>
      </w:tr>
      <w:tr w:rsidR="00B42004" w14:paraId="7ABA951C" w14:textId="4FB42648" w:rsidTr="00B42004">
        <w:trPr>
          <w:trHeight w:val="567"/>
        </w:trPr>
        <w:tc>
          <w:tcPr>
            <w:tcW w:w="707" w:type="dxa"/>
            <w:vMerge w:val="restart"/>
            <w:textDirection w:val="btLr"/>
            <w:vAlign w:val="center"/>
          </w:tcPr>
          <w:p w14:paraId="7ABA9519" w14:textId="77777777" w:rsidR="00B42004" w:rsidRPr="009311AB" w:rsidRDefault="00B4200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311AB">
              <w:rPr>
                <w:rFonts w:ascii="Arial" w:hAnsi="Arial" w:cs="Arial"/>
                <w:b/>
              </w:rPr>
              <w:t>Saint John</w:t>
            </w:r>
          </w:p>
        </w:tc>
        <w:tc>
          <w:tcPr>
            <w:tcW w:w="3294" w:type="dxa"/>
            <w:vAlign w:val="center"/>
          </w:tcPr>
          <w:p w14:paraId="7ABA951A" w14:textId="77777777" w:rsidR="00B42004" w:rsidRPr="009311AB" w:rsidRDefault="00B42004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Saint John Regional Hospital</w:t>
            </w:r>
          </w:p>
        </w:tc>
        <w:tc>
          <w:tcPr>
            <w:tcW w:w="2906" w:type="dxa"/>
          </w:tcPr>
          <w:p w14:paraId="7ABA951B" w14:textId="16620FEF" w:rsidR="00B42004" w:rsidRPr="009311AB" w:rsidRDefault="002F373F" w:rsidP="003C5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0" w:dyaOrig="991" w14:anchorId="3941F1E9">
                <v:shape id="_x0000_i1028" type="#_x0000_t75" style="width:77.25pt;height:49.5pt" o:ole="">
                  <v:imagedata r:id="rId17" o:title=""/>
                </v:shape>
                <o:OLEObject Type="Embed" ProgID="AcroExch.Document.DC" ShapeID="_x0000_i1028" DrawAspect="Icon" ObjectID="_1596268299" r:id="rId18"/>
              </w:object>
            </w:r>
          </w:p>
        </w:tc>
        <w:tc>
          <w:tcPr>
            <w:tcW w:w="2669" w:type="dxa"/>
            <w:vAlign w:val="center"/>
          </w:tcPr>
          <w:p w14:paraId="4D2D7A3D" w14:textId="6405BB74" w:rsidR="00B42004" w:rsidRDefault="00786E84" w:rsidP="00431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-</w:t>
            </w:r>
            <w:r w:rsidR="002F373F">
              <w:rPr>
                <w:rFonts w:ascii="Arial" w:hAnsi="Arial" w:cs="Arial"/>
              </w:rPr>
              <w:t>31-2021</w:t>
            </w:r>
          </w:p>
        </w:tc>
      </w:tr>
      <w:tr w:rsidR="00B42004" w14:paraId="7ABA9520" w14:textId="2D1723E3" w:rsidTr="00B42004">
        <w:trPr>
          <w:trHeight w:val="567"/>
        </w:trPr>
        <w:tc>
          <w:tcPr>
            <w:tcW w:w="707" w:type="dxa"/>
            <w:vMerge/>
            <w:textDirection w:val="btLr"/>
            <w:vAlign w:val="center"/>
          </w:tcPr>
          <w:p w14:paraId="7ABA951D" w14:textId="77777777" w:rsidR="00B42004" w:rsidRPr="009311AB" w:rsidRDefault="00B4200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1E" w14:textId="77777777" w:rsidR="00B42004" w:rsidRPr="009311AB" w:rsidRDefault="00B42004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Charlotte County Hospital</w:t>
            </w:r>
          </w:p>
        </w:tc>
        <w:tc>
          <w:tcPr>
            <w:tcW w:w="2906" w:type="dxa"/>
          </w:tcPr>
          <w:p w14:paraId="7ABA951F" w14:textId="562A2906" w:rsidR="00B42004" w:rsidRPr="009311AB" w:rsidRDefault="002F373F" w:rsidP="003C5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0" w:dyaOrig="991" w14:anchorId="31EA4ABE">
                <v:shape id="_x0000_i1029" type="#_x0000_t75" style="width:77.25pt;height:49.5pt" o:ole="">
                  <v:imagedata r:id="rId19" o:title=""/>
                </v:shape>
                <o:OLEObject Type="Embed" ProgID="AcroExch.Document.DC" ShapeID="_x0000_i1029" DrawAspect="Icon" ObjectID="_1596268300" r:id="rId20"/>
              </w:object>
            </w:r>
          </w:p>
        </w:tc>
        <w:tc>
          <w:tcPr>
            <w:tcW w:w="2669" w:type="dxa"/>
            <w:vAlign w:val="center"/>
          </w:tcPr>
          <w:p w14:paraId="6BC88378" w14:textId="1DF2D651" w:rsidR="00B42004" w:rsidRDefault="00786E84" w:rsidP="003C5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-</w:t>
            </w:r>
            <w:r w:rsidR="002F373F">
              <w:rPr>
                <w:rFonts w:ascii="Arial" w:hAnsi="Arial" w:cs="Arial"/>
              </w:rPr>
              <w:t>31-2021</w:t>
            </w:r>
          </w:p>
        </w:tc>
      </w:tr>
      <w:tr w:rsidR="00B42004" w14:paraId="7ABA9524" w14:textId="4C1485DD" w:rsidTr="00B42004">
        <w:trPr>
          <w:trHeight w:val="567"/>
        </w:trPr>
        <w:tc>
          <w:tcPr>
            <w:tcW w:w="707" w:type="dxa"/>
            <w:vMerge/>
            <w:textDirection w:val="btLr"/>
            <w:vAlign w:val="center"/>
          </w:tcPr>
          <w:p w14:paraId="7ABA9521" w14:textId="77777777" w:rsidR="00B42004" w:rsidRPr="009311AB" w:rsidRDefault="00B4200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22" w14:textId="77777777" w:rsidR="00B42004" w:rsidRPr="009311AB" w:rsidRDefault="00B42004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Sussex Health Centre</w:t>
            </w:r>
          </w:p>
        </w:tc>
        <w:tc>
          <w:tcPr>
            <w:tcW w:w="2906" w:type="dxa"/>
          </w:tcPr>
          <w:p w14:paraId="7ABA9523" w14:textId="79F47D16" w:rsidR="00B42004" w:rsidRPr="009311AB" w:rsidRDefault="002F373F" w:rsidP="003C5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0" w:dyaOrig="991" w14:anchorId="04421F5D">
                <v:shape id="_x0000_i1030" type="#_x0000_t75" style="width:77.25pt;height:49.5pt" o:ole="">
                  <v:imagedata r:id="rId21" o:title=""/>
                </v:shape>
                <o:OLEObject Type="Embed" ProgID="AcroExch.Document.DC" ShapeID="_x0000_i1030" DrawAspect="Icon" ObjectID="_1596268301" r:id="rId22"/>
              </w:object>
            </w:r>
          </w:p>
        </w:tc>
        <w:tc>
          <w:tcPr>
            <w:tcW w:w="2669" w:type="dxa"/>
            <w:vAlign w:val="center"/>
          </w:tcPr>
          <w:p w14:paraId="4A605BB5" w14:textId="3646D2AB" w:rsidR="00B42004" w:rsidRDefault="00786E84" w:rsidP="003C5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-</w:t>
            </w:r>
            <w:r w:rsidR="002F373F">
              <w:rPr>
                <w:rFonts w:ascii="Arial" w:hAnsi="Arial" w:cs="Arial"/>
              </w:rPr>
              <w:t>31-2021</w:t>
            </w:r>
          </w:p>
        </w:tc>
      </w:tr>
      <w:tr w:rsidR="00B42004" w14:paraId="7ABA9528" w14:textId="7A7D5B95" w:rsidTr="00B42004">
        <w:trPr>
          <w:trHeight w:val="567"/>
        </w:trPr>
        <w:tc>
          <w:tcPr>
            <w:tcW w:w="707" w:type="dxa"/>
            <w:vMerge/>
            <w:textDirection w:val="btLr"/>
            <w:vAlign w:val="center"/>
          </w:tcPr>
          <w:p w14:paraId="7ABA9525" w14:textId="77777777" w:rsidR="00B42004" w:rsidRPr="009311AB" w:rsidRDefault="00B4200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26" w14:textId="77777777" w:rsidR="00B42004" w:rsidRPr="009311AB" w:rsidRDefault="00B42004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Saint Joseph Hospital</w:t>
            </w:r>
          </w:p>
        </w:tc>
        <w:tc>
          <w:tcPr>
            <w:tcW w:w="2906" w:type="dxa"/>
          </w:tcPr>
          <w:p w14:paraId="7ABA9527" w14:textId="28EDB8E1" w:rsidR="00B42004" w:rsidRPr="009311AB" w:rsidRDefault="002F373F" w:rsidP="00431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0" w:dyaOrig="991" w14:anchorId="77B9D912">
                <v:shape id="_x0000_i1031" type="#_x0000_t75" style="width:77.25pt;height:49.5pt" o:ole="">
                  <v:imagedata r:id="rId23" o:title=""/>
                </v:shape>
                <o:OLEObject Type="Embed" ProgID="AcroExch.Document.DC" ShapeID="_x0000_i1031" DrawAspect="Icon" ObjectID="_1596268302" r:id="rId24"/>
              </w:object>
            </w:r>
          </w:p>
        </w:tc>
        <w:tc>
          <w:tcPr>
            <w:tcW w:w="2669" w:type="dxa"/>
            <w:vAlign w:val="center"/>
          </w:tcPr>
          <w:p w14:paraId="362F6535" w14:textId="0D6BF508" w:rsidR="00B42004" w:rsidRDefault="002F373F" w:rsidP="003C5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-31-2021</w:t>
            </w:r>
          </w:p>
        </w:tc>
      </w:tr>
      <w:tr w:rsidR="00B42004" w14:paraId="7ABA952C" w14:textId="18376955" w:rsidTr="00B42004">
        <w:trPr>
          <w:trHeight w:val="567"/>
        </w:trPr>
        <w:tc>
          <w:tcPr>
            <w:tcW w:w="707" w:type="dxa"/>
            <w:vMerge/>
            <w:textDirection w:val="btLr"/>
            <w:vAlign w:val="center"/>
          </w:tcPr>
          <w:p w14:paraId="7ABA9529" w14:textId="77777777" w:rsidR="00B42004" w:rsidRPr="009311AB" w:rsidRDefault="00B4200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2A" w14:textId="2DD11B07" w:rsidR="00B42004" w:rsidRPr="009311AB" w:rsidRDefault="00B42004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KV Clinic</w:t>
            </w:r>
          </w:p>
        </w:tc>
        <w:tc>
          <w:tcPr>
            <w:tcW w:w="2906" w:type="dxa"/>
          </w:tcPr>
          <w:p w14:paraId="7ABA952B" w14:textId="188C6C30" w:rsidR="00B42004" w:rsidRPr="009311AB" w:rsidRDefault="002F373F" w:rsidP="003C5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0" w:dyaOrig="991" w14:anchorId="2FC980C6">
                <v:shape id="_x0000_i1032" type="#_x0000_t75" style="width:77.25pt;height:49.5pt" o:ole="">
                  <v:imagedata r:id="rId25" o:title=""/>
                </v:shape>
                <o:OLEObject Type="Embed" ProgID="AcroExch.Document.DC" ShapeID="_x0000_i1032" DrawAspect="Icon" ObjectID="_1596268303" r:id="rId26"/>
              </w:object>
            </w:r>
          </w:p>
        </w:tc>
        <w:tc>
          <w:tcPr>
            <w:tcW w:w="2669" w:type="dxa"/>
            <w:vAlign w:val="center"/>
          </w:tcPr>
          <w:p w14:paraId="20D0A252" w14:textId="31464956" w:rsidR="00B42004" w:rsidRDefault="002F373F" w:rsidP="003C5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-31-2021</w:t>
            </w:r>
          </w:p>
        </w:tc>
      </w:tr>
      <w:tr w:rsidR="00B42004" w14:paraId="7ABA9530" w14:textId="0782719C" w:rsidTr="00B42004">
        <w:trPr>
          <w:trHeight w:val="567"/>
        </w:trPr>
        <w:tc>
          <w:tcPr>
            <w:tcW w:w="707" w:type="dxa"/>
            <w:vMerge w:val="restart"/>
            <w:textDirection w:val="btLr"/>
            <w:vAlign w:val="center"/>
          </w:tcPr>
          <w:p w14:paraId="7ABA952D" w14:textId="77777777" w:rsidR="00B42004" w:rsidRPr="009311AB" w:rsidRDefault="00B4200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311AB">
              <w:rPr>
                <w:rFonts w:ascii="Arial" w:hAnsi="Arial" w:cs="Arial"/>
                <w:b/>
              </w:rPr>
              <w:t>Fredericton</w:t>
            </w:r>
          </w:p>
        </w:tc>
        <w:tc>
          <w:tcPr>
            <w:tcW w:w="3294" w:type="dxa"/>
            <w:vAlign w:val="center"/>
          </w:tcPr>
          <w:p w14:paraId="7ABA952E" w14:textId="77777777" w:rsidR="00B42004" w:rsidRPr="009311AB" w:rsidRDefault="00B42004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Dr Everett Chalmers Regional Hospital</w:t>
            </w:r>
          </w:p>
        </w:tc>
        <w:tc>
          <w:tcPr>
            <w:tcW w:w="2906" w:type="dxa"/>
          </w:tcPr>
          <w:p w14:paraId="7ABA952F" w14:textId="6AD0D1C0" w:rsidR="00B42004" w:rsidRPr="009311AB" w:rsidRDefault="005E42DC" w:rsidP="00C13F01">
            <w:pPr>
              <w:tabs>
                <w:tab w:val="left" w:pos="121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0" w:dyaOrig="1004" w14:anchorId="4428D7A0">
                <v:shape id="_x0000_i1033" type="#_x0000_t75" style="width:77.25pt;height:50.25pt" o:ole="">
                  <v:imagedata r:id="rId27" o:title=""/>
                </v:shape>
                <o:OLEObject Type="Embed" ProgID="AcroExch.Document.DC" ShapeID="_x0000_i1033" DrawAspect="Icon" ObjectID="_1596268304" r:id="rId28"/>
              </w:object>
            </w:r>
          </w:p>
        </w:tc>
        <w:tc>
          <w:tcPr>
            <w:tcW w:w="2669" w:type="dxa"/>
            <w:vAlign w:val="center"/>
          </w:tcPr>
          <w:p w14:paraId="324D2592" w14:textId="0CA50D22" w:rsidR="00B42004" w:rsidRDefault="005E42DC" w:rsidP="00786E84">
            <w:pPr>
              <w:tabs>
                <w:tab w:val="left" w:pos="121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-04-2021</w:t>
            </w:r>
          </w:p>
        </w:tc>
      </w:tr>
      <w:tr w:rsidR="00786E84" w14:paraId="7ABA9534" w14:textId="707D0D4E" w:rsidTr="00C13F01">
        <w:trPr>
          <w:trHeight w:val="567"/>
        </w:trPr>
        <w:tc>
          <w:tcPr>
            <w:tcW w:w="707" w:type="dxa"/>
            <w:vMerge/>
            <w:textDirection w:val="btLr"/>
            <w:vAlign w:val="center"/>
          </w:tcPr>
          <w:p w14:paraId="7ABA9531" w14:textId="77777777" w:rsidR="00786E84" w:rsidRPr="009311AB" w:rsidRDefault="00786E8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32" w14:textId="77777777" w:rsidR="00786E84" w:rsidRPr="009311AB" w:rsidRDefault="00786E84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Oromocto Public Hospital</w:t>
            </w:r>
          </w:p>
        </w:tc>
        <w:tc>
          <w:tcPr>
            <w:tcW w:w="2906" w:type="dxa"/>
          </w:tcPr>
          <w:p w14:paraId="7ABA9533" w14:textId="60A59A82" w:rsidR="00786E84" w:rsidRPr="009311AB" w:rsidRDefault="005E42DC" w:rsidP="00931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0" w:dyaOrig="1004" w14:anchorId="6DE4FED9">
                <v:shape id="_x0000_i1034" type="#_x0000_t75" style="width:77.25pt;height:50.25pt" o:ole="">
                  <v:imagedata r:id="rId29" o:title=""/>
                </v:shape>
                <o:OLEObject Type="Embed" ProgID="AcroExch.Document.DC" ShapeID="_x0000_i1034" DrawAspect="Icon" ObjectID="_1596268305" r:id="rId30"/>
              </w:object>
            </w:r>
          </w:p>
        </w:tc>
        <w:tc>
          <w:tcPr>
            <w:tcW w:w="2669" w:type="dxa"/>
          </w:tcPr>
          <w:p w14:paraId="08744B7F" w14:textId="064B7C0A" w:rsidR="00786E84" w:rsidRDefault="005E42DC" w:rsidP="00931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-04-2021</w:t>
            </w:r>
          </w:p>
        </w:tc>
      </w:tr>
      <w:tr w:rsidR="00786E84" w14:paraId="7ABA9538" w14:textId="19A84DEC" w:rsidTr="00C13F01">
        <w:trPr>
          <w:trHeight w:val="567"/>
        </w:trPr>
        <w:tc>
          <w:tcPr>
            <w:tcW w:w="707" w:type="dxa"/>
            <w:vMerge/>
            <w:textDirection w:val="btLr"/>
            <w:vAlign w:val="center"/>
          </w:tcPr>
          <w:p w14:paraId="7ABA9535" w14:textId="77777777" w:rsidR="00786E84" w:rsidRPr="009311AB" w:rsidRDefault="00786E8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36" w14:textId="77777777" w:rsidR="00786E84" w:rsidRPr="009311AB" w:rsidRDefault="00786E84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Upper River Valley Hospital</w:t>
            </w:r>
          </w:p>
        </w:tc>
        <w:tc>
          <w:tcPr>
            <w:tcW w:w="2906" w:type="dxa"/>
          </w:tcPr>
          <w:p w14:paraId="7ABA9537" w14:textId="5B312878" w:rsidR="00786E84" w:rsidRPr="009311AB" w:rsidRDefault="005E42DC" w:rsidP="00931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0" w:dyaOrig="1004" w14:anchorId="129938C8">
                <v:shape id="_x0000_i1035" type="#_x0000_t75" style="width:77.25pt;height:50.25pt" o:ole="">
                  <v:imagedata r:id="rId31" o:title=""/>
                </v:shape>
                <o:OLEObject Type="Embed" ProgID="AcroExch.Document.DC" ShapeID="_x0000_i1035" DrawAspect="Icon" ObjectID="_1596268306" r:id="rId32"/>
              </w:object>
            </w:r>
          </w:p>
        </w:tc>
        <w:tc>
          <w:tcPr>
            <w:tcW w:w="2669" w:type="dxa"/>
          </w:tcPr>
          <w:p w14:paraId="68C2038A" w14:textId="0554C180" w:rsidR="00786E84" w:rsidRDefault="005E42DC" w:rsidP="00931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-04-2021</w:t>
            </w:r>
          </w:p>
        </w:tc>
      </w:tr>
      <w:tr w:rsidR="00786E84" w14:paraId="7ABA953C" w14:textId="46EBBC9C" w:rsidTr="00C13F01">
        <w:trPr>
          <w:trHeight w:val="567"/>
        </w:trPr>
        <w:tc>
          <w:tcPr>
            <w:tcW w:w="707" w:type="dxa"/>
            <w:vMerge/>
            <w:textDirection w:val="btLr"/>
            <w:vAlign w:val="center"/>
          </w:tcPr>
          <w:p w14:paraId="7ABA9539" w14:textId="77777777" w:rsidR="00786E84" w:rsidRPr="009311AB" w:rsidRDefault="00786E8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3A" w14:textId="77777777" w:rsidR="00786E84" w:rsidRPr="009311AB" w:rsidRDefault="00786E84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Hotel-Dieu of St. Joseph</w:t>
            </w:r>
          </w:p>
        </w:tc>
        <w:tc>
          <w:tcPr>
            <w:tcW w:w="2906" w:type="dxa"/>
          </w:tcPr>
          <w:p w14:paraId="7ABA953B" w14:textId="553CB226" w:rsidR="00786E84" w:rsidRPr="009311AB" w:rsidRDefault="005E42DC" w:rsidP="00931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0" w:dyaOrig="1004" w14:anchorId="1B240928">
                <v:shape id="_x0000_i1036" type="#_x0000_t75" style="width:77.25pt;height:50.25pt" o:ole="">
                  <v:imagedata r:id="rId33" o:title=""/>
                </v:shape>
                <o:OLEObject Type="Embed" ProgID="AcroExch.Document.DC" ShapeID="_x0000_i1036" DrawAspect="Icon" ObjectID="_1596268307" r:id="rId34"/>
              </w:object>
            </w:r>
          </w:p>
        </w:tc>
        <w:tc>
          <w:tcPr>
            <w:tcW w:w="2669" w:type="dxa"/>
          </w:tcPr>
          <w:p w14:paraId="5CAF7EF1" w14:textId="2CFF1442" w:rsidR="00786E84" w:rsidRDefault="005E42DC" w:rsidP="00931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-04-2021</w:t>
            </w:r>
          </w:p>
        </w:tc>
      </w:tr>
      <w:tr w:rsidR="00786E84" w14:paraId="7ABA9540" w14:textId="7B8E8FAD" w:rsidTr="00C13F01">
        <w:trPr>
          <w:trHeight w:val="567"/>
        </w:trPr>
        <w:tc>
          <w:tcPr>
            <w:tcW w:w="707" w:type="dxa"/>
            <w:vMerge/>
            <w:textDirection w:val="btLr"/>
            <w:vAlign w:val="center"/>
          </w:tcPr>
          <w:p w14:paraId="7ABA953D" w14:textId="77777777" w:rsidR="00786E84" w:rsidRPr="009311AB" w:rsidRDefault="00786E8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3E" w14:textId="77777777" w:rsidR="00786E84" w:rsidRPr="009311AB" w:rsidRDefault="00786E84" w:rsidP="00C13F01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Queens North Community Health Centre</w:t>
            </w:r>
          </w:p>
        </w:tc>
        <w:tc>
          <w:tcPr>
            <w:tcW w:w="2906" w:type="dxa"/>
          </w:tcPr>
          <w:p w14:paraId="7ABA953F" w14:textId="28055602" w:rsidR="00786E84" w:rsidRPr="009311AB" w:rsidRDefault="005E42DC" w:rsidP="00931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0" w:dyaOrig="1004" w14:anchorId="507FF55C">
                <v:shape id="_x0000_i1037" type="#_x0000_t75" style="width:77.25pt;height:50.25pt" o:ole="">
                  <v:imagedata r:id="rId35" o:title=""/>
                </v:shape>
                <o:OLEObject Type="Embed" ProgID="AcroExch.Document.DC" ShapeID="_x0000_i1037" DrawAspect="Icon" ObjectID="_1596268308" r:id="rId36"/>
              </w:object>
            </w:r>
          </w:p>
        </w:tc>
        <w:tc>
          <w:tcPr>
            <w:tcW w:w="2669" w:type="dxa"/>
          </w:tcPr>
          <w:p w14:paraId="272ADC61" w14:textId="65B65D30" w:rsidR="00786E84" w:rsidRDefault="005E42DC" w:rsidP="00931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-04-2021</w:t>
            </w:r>
          </w:p>
        </w:tc>
      </w:tr>
      <w:tr w:rsidR="00786E84" w14:paraId="7ABA9544" w14:textId="1AB63DB4" w:rsidTr="00C13F01">
        <w:trPr>
          <w:trHeight w:val="567"/>
        </w:trPr>
        <w:tc>
          <w:tcPr>
            <w:tcW w:w="707" w:type="dxa"/>
            <w:vMerge/>
            <w:textDirection w:val="btLr"/>
            <w:vAlign w:val="center"/>
          </w:tcPr>
          <w:p w14:paraId="7ABA9541" w14:textId="77777777" w:rsidR="00786E84" w:rsidRPr="009311AB" w:rsidRDefault="00786E8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42" w14:textId="77777777" w:rsidR="00786E84" w:rsidRPr="009311AB" w:rsidRDefault="00786E84" w:rsidP="00C13F01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Tobique Valley Community Health Centre</w:t>
            </w:r>
          </w:p>
        </w:tc>
        <w:tc>
          <w:tcPr>
            <w:tcW w:w="2906" w:type="dxa"/>
          </w:tcPr>
          <w:p w14:paraId="7ABA9543" w14:textId="3F89EA8E" w:rsidR="00786E84" w:rsidRPr="009311AB" w:rsidRDefault="005E42DC" w:rsidP="00931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0" w:dyaOrig="1004" w14:anchorId="57F49C3E">
                <v:shape id="_x0000_i1038" type="#_x0000_t75" style="width:77.25pt;height:50.25pt" o:ole="">
                  <v:imagedata r:id="rId37" o:title=""/>
                </v:shape>
                <o:OLEObject Type="Embed" ProgID="AcroExch.Document.DC" ShapeID="_x0000_i1038" DrawAspect="Icon" ObjectID="_1596268309" r:id="rId38"/>
              </w:object>
            </w:r>
          </w:p>
        </w:tc>
        <w:tc>
          <w:tcPr>
            <w:tcW w:w="2669" w:type="dxa"/>
          </w:tcPr>
          <w:p w14:paraId="5C69DBA2" w14:textId="40E8D000" w:rsidR="00786E84" w:rsidRDefault="005E42DC" w:rsidP="00931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-04-2021</w:t>
            </w:r>
          </w:p>
        </w:tc>
      </w:tr>
      <w:tr w:rsidR="00B42004" w14:paraId="7ABA9548" w14:textId="7F41F88C" w:rsidTr="00B42004">
        <w:trPr>
          <w:cantSplit/>
          <w:trHeight w:val="1403"/>
        </w:trPr>
        <w:tc>
          <w:tcPr>
            <w:tcW w:w="707" w:type="dxa"/>
            <w:textDirection w:val="btLr"/>
            <w:vAlign w:val="center"/>
          </w:tcPr>
          <w:p w14:paraId="7ABA9545" w14:textId="77777777" w:rsidR="00B42004" w:rsidRPr="009311AB" w:rsidRDefault="00B4200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311AB">
              <w:rPr>
                <w:rFonts w:ascii="Arial" w:hAnsi="Arial" w:cs="Arial"/>
                <w:b/>
              </w:rPr>
              <w:t>Miramichi</w:t>
            </w:r>
          </w:p>
        </w:tc>
        <w:tc>
          <w:tcPr>
            <w:tcW w:w="3294" w:type="dxa"/>
            <w:vAlign w:val="center"/>
          </w:tcPr>
          <w:p w14:paraId="7ABA9546" w14:textId="73A3757C" w:rsidR="00B42004" w:rsidRPr="009311AB" w:rsidRDefault="00B42004" w:rsidP="00EA0B2B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 xml:space="preserve">Miramichi Regional Hospital </w:t>
            </w:r>
          </w:p>
        </w:tc>
        <w:tc>
          <w:tcPr>
            <w:tcW w:w="2906" w:type="dxa"/>
            <w:vAlign w:val="center"/>
          </w:tcPr>
          <w:p w14:paraId="7ABA9547" w14:textId="42481F54" w:rsidR="00B42004" w:rsidRPr="009311AB" w:rsidRDefault="00DE6DC7" w:rsidP="007D1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0" w:dyaOrig="991" w14:anchorId="79BBCF5B">
                <v:shape id="_x0000_i1039" type="#_x0000_t75" style="width:77.25pt;height:49.5pt" o:ole="">
                  <v:imagedata r:id="rId39" o:title=""/>
                </v:shape>
                <o:OLEObject Type="Embed" ProgID="AcroExch.Document.DC" ShapeID="_x0000_i1039" DrawAspect="Icon" ObjectID="_1596268310" r:id="rId40"/>
              </w:object>
            </w:r>
          </w:p>
        </w:tc>
        <w:tc>
          <w:tcPr>
            <w:tcW w:w="2669" w:type="dxa"/>
            <w:vAlign w:val="center"/>
          </w:tcPr>
          <w:p w14:paraId="20E9025B" w14:textId="08971F95" w:rsidR="00B42004" w:rsidRDefault="00B42004" w:rsidP="007D1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-21-</w:t>
            </w:r>
            <w:r w:rsidR="00EA0B2B">
              <w:rPr>
                <w:rFonts w:ascii="Arial" w:hAnsi="Arial" w:cs="Arial"/>
              </w:rPr>
              <w:t>2021</w:t>
            </w:r>
          </w:p>
        </w:tc>
      </w:tr>
    </w:tbl>
    <w:p w14:paraId="7ABA9549" w14:textId="77777777" w:rsidR="009311AB" w:rsidRDefault="009311AB"/>
    <w:sectPr w:rsidR="009311AB">
      <w:headerReference w:type="default" r:id="rId41"/>
      <w:footerReference w:type="default" r:id="rId4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2B260" w14:textId="77777777" w:rsidR="003D7C69" w:rsidRDefault="003D7C69" w:rsidP="009311AB">
      <w:pPr>
        <w:spacing w:after="0" w:line="240" w:lineRule="auto"/>
      </w:pPr>
      <w:r>
        <w:separator/>
      </w:r>
    </w:p>
  </w:endnote>
  <w:endnote w:type="continuationSeparator" w:id="0">
    <w:p w14:paraId="51BD572F" w14:textId="77777777" w:rsidR="003D7C69" w:rsidRDefault="003D7C69" w:rsidP="009311AB">
      <w:pPr>
        <w:spacing w:after="0" w:line="240" w:lineRule="auto"/>
      </w:pPr>
      <w:r>
        <w:continuationSeparator/>
      </w:r>
    </w:p>
  </w:endnote>
  <w:endnote w:type="continuationNotice" w:id="1">
    <w:p w14:paraId="47848A64" w14:textId="77777777" w:rsidR="003D7C69" w:rsidRDefault="003D7C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A955D" w14:textId="5A8D4517" w:rsidR="00C13F01" w:rsidRDefault="00C13F01">
    <w:pPr>
      <w:pStyle w:val="Footer"/>
    </w:pPr>
    <w:r w:rsidRPr="004F662A">
      <w:rPr>
        <w:rFonts w:ascii="Arial" w:hAnsi="Arial" w:cs="Arial"/>
        <w:b/>
      </w:rPr>
      <w:t>Updated:</w:t>
    </w:r>
    <w:r w:rsidRPr="004F662A">
      <w:rPr>
        <w:rFonts w:ascii="Arial" w:hAnsi="Arial" w:cs="Arial"/>
      </w:rPr>
      <w:t xml:space="preserve"> </w:t>
    </w:r>
    <w:r w:rsidR="005E42DC">
      <w:rPr>
        <w:rFonts w:ascii="Arial" w:hAnsi="Arial" w:cs="Arial"/>
      </w:rPr>
      <w:t>August 15, 2018</w:t>
    </w:r>
    <w:r>
      <w:tab/>
    </w:r>
    <w:r>
      <w:tab/>
    </w:r>
    <w:r w:rsidRPr="00C13F01">
      <w:rPr>
        <w:rFonts w:ascii="Arial" w:hAnsi="Arial" w:cs="Arial"/>
      </w:rPr>
      <w:fldChar w:fldCharType="begin"/>
    </w:r>
    <w:r w:rsidRPr="00C13F01">
      <w:rPr>
        <w:rFonts w:ascii="Arial" w:hAnsi="Arial" w:cs="Arial"/>
      </w:rPr>
      <w:instrText xml:space="preserve"> PAGE   \* MERGEFORMAT </w:instrText>
    </w:r>
    <w:r w:rsidRPr="00C13F01">
      <w:rPr>
        <w:rFonts w:ascii="Arial" w:hAnsi="Arial" w:cs="Arial"/>
      </w:rPr>
      <w:fldChar w:fldCharType="separate"/>
    </w:r>
    <w:r w:rsidR="003D7C69" w:rsidRPr="003D7C69">
      <w:rPr>
        <w:rFonts w:ascii="Arial" w:hAnsi="Arial" w:cs="Arial"/>
        <w:b/>
        <w:bCs/>
        <w:noProof/>
      </w:rPr>
      <w:t>1</w:t>
    </w:r>
    <w:r w:rsidRPr="00C13F01">
      <w:rPr>
        <w:rFonts w:ascii="Arial" w:hAnsi="Arial" w:cs="Arial"/>
        <w:b/>
        <w:bCs/>
        <w:noProof/>
      </w:rPr>
      <w:fldChar w:fldCharType="end"/>
    </w:r>
    <w:r w:rsidRPr="00C13F01">
      <w:rPr>
        <w:rFonts w:ascii="Arial" w:hAnsi="Arial" w:cs="Arial"/>
        <w:b/>
        <w:bCs/>
      </w:rPr>
      <w:t xml:space="preserve"> </w:t>
    </w:r>
    <w:r w:rsidRPr="00C13F01">
      <w:rPr>
        <w:rFonts w:ascii="Arial" w:hAnsi="Arial" w:cs="Arial"/>
      </w:rPr>
      <w:t>|</w:t>
    </w:r>
    <w:r w:rsidRPr="00C13F01">
      <w:rPr>
        <w:rFonts w:ascii="Arial" w:hAnsi="Arial" w:cs="Arial"/>
        <w:b/>
        <w:bCs/>
      </w:rPr>
      <w:t xml:space="preserve"> </w:t>
    </w:r>
    <w:r w:rsidRPr="00C13F01">
      <w:rPr>
        <w:rFonts w:ascii="Arial" w:hAnsi="Arial" w:cs="Arial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1D313" w14:textId="77777777" w:rsidR="003D7C69" w:rsidRDefault="003D7C69" w:rsidP="009311AB">
      <w:pPr>
        <w:spacing w:after="0" w:line="240" w:lineRule="auto"/>
      </w:pPr>
      <w:r>
        <w:separator/>
      </w:r>
    </w:p>
  </w:footnote>
  <w:footnote w:type="continuationSeparator" w:id="0">
    <w:p w14:paraId="3230570C" w14:textId="77777777" w:rsidR="003D7C69" w:rsidRDefault="003D7C69" w:rsidP="009311AB">
      <w:pPr>
        <w:spacing w:after="0" w:line="240" w:lineRule="auto"/>
      </w:pPr>
      <w:r>
        <w:continuationSeparator/>
      </w:r>
    </w:p>
  </w:footnote>
  <w:footnote w:type="continuationNotice" w:id="1">
    <w:p w14:paraId="1D066C88" w14:textId="77777777" w:rsidR="003D7C69" w:rsidRDefault="003D7C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A955C" w14:textId="77777777" w:rsidR="00C13F01" w:rsidRDefault="00C13F01" w:rsidP="005E6DAD">
    <w:pPr>
      <w:pStyle w:val="Header"/>
      <w:spacing w:before="60" w:after="60"/>
      <w:jc w:val="center"/>
      <w:rPr>
        <w:rFonts w:ascii="Arial" w:hAnsi="Arial" w:cs="Arial"/>
        <w:b/>
        <w:sz w:val="32"/>
        <w:szCs w:val="32"/>
        <w:u w:val="single"/>
      </w:rPr>
    </w:pPr>
    <w:r w:rsidRPr="009311AB">
      <w:rPr>
        <w:rFonts w:ascii="Arial" w:hAnsi="Arial" w:cs="Arial"/>
        <w:b/>
        <w:sz w:val="32"/>
        <w:szCs w:val="32"/>
        <w:u w:val="single"/>
      </w:rPr>
      <w:t>IQMH Accreditation Certificates</w:t>
    </w:r>
  </w:p>
  <w:p w14:paraId="63443807" w14:textId="77777777" w:rsidR="00C13F01" w:rsidRDefault="00C13F01" w:rsidP="005E6DAD">
    <w:pPr>
      <w:pStyle w:val="Header"/>
      <w:spacing w:before="60" w:after="60"/>
      <w:jc w:val="center"/>
      <w:rPr>
        <w:rFonts w:ascii="Arial" w:hAnsi="Arial" w:cs="Arial"/>
        <w:b/>
        <w:sz w:val="32"/>
        <w:szCs w:val="32"/>
        <w:u w:val="single"/>
      </w:rPr>
    </w:pPr>
  </w:p>
  <w:p w14:paraId="23F3B68D" w14:textId="08EE9448" w:rsidR="00C13F01" w:rsidRPr="005E6DAD" w:rsidRDefault="00C13F01" w:rsidP="005E6DAD">
    <w:pPr>
      <w:pStyle w:val="Header"/>
      <w:spacing w:before="60" w:after="60"/>
      <w:jc w:val="center"/>
      <w:rPr>
        <w:rFonts w:ascii="Arial" w:hAnsi="Arial" w:cs="Arial"/>
        <w:sz w:val="24"/>
        <w:szCs w:val="24"/>
      </w:rPr>
    </w:pPr>
    <w:r w:rsidRPr="005E6DAD">
      <w:rPr>
        <w:rFonts w:ascii="Arial" w:hAnsi="Arial" w:cs="Arial"/>
        <w:b/>
        <w:sz w:val="24"/>
        <w:szCs w:val="24"/>
      </w:rPr>
      <w:t>NOTE:</w:t>
    </w:r>
    <w:r>
      <w:rPr>
        <w:rFonts w:ascii="Arial" w:hAnsi="Arial" w:cs="Arial"/>
        <w:sz w:val="24"/>
        <w:szCs w:val="24"/>
      </w:rPr>
      <w:t xml:space="preserve"> </w:t>
    </w:r>
    <w:r w:rsidRPr="005E6DAD">
      <w:rPr>
        <w:rFonts w:ascii="Arial" w:hAnsi="Arial" w:cs="Arial"/>
        <w:sz w:val="24"/>
        <w:szCs w:val="24"/>
      </w:rPr>
      <w:t>To a</w:t>
    </w:r>
    <w:r>
      <w:rPr>
        <w:rFonts w:ascii="Arial" w:hAnsi="Arial" w:cs="Arial"/>
        <w:sz w:val="24"/>
        <w:szCs w:val="24"/>
      </w:rPr>
      <w:t>ccess the certificates please “O</w:t>
    </w:r>
    <w:r w:rsidRPr="005E6DAD">
      <w:rPr>
        <w:rFonts w:ascii="Arial" w:hAnsi="Arial" w:cs="Arial"/>
        <w:sz w:val="24"/>
        <w:szCs w:val="24"/>
      </w:rPr>
      <w:t>pen” the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AB"/>
    <w:rsid w:val="0016385B"/>
    <w:rsid w:val="002F373F"/>
    <w:rsid w:val="003C5CEC"/>
    <w:rsid w:val="003D7C69"/>
    <w:rsid w:val="004314CE"/>
    <w:rsid w:val="004D544C"/>
    <w:rsid w:val="004D544F"/>
    <w:rsid w:val="004F662A"/>
    <w:rsid w:val="005E3F7C"/>
    <w:rsid w:val="005E42DC"/>
    <w:rsid w:val="005E6DAD"/>
    <w:rsid w:val="00704D8B"/>
    <w:rsid w:val="00786E84"/>
    <w:rsid w:val="007B638F"/>
    <w:rsid w:val="007D11F8"/>
    <w:rsid w:val="007D62BB"/>
    <w:rsid w:val="009311AB"/>
    <w:rsid w:val="00990C45"/>
    <w:rsid w:val="009C2F09"/>
    <w:rsid w:val="00A755D6"/>
    <w:rsid w:val="00AC779D"/>
    <w:rsid w:val="00B42004"/>
    <w:rsid w:val="00C13F01"/>
    <w:rsid w:val="00D46304"/>
    <w:rsid w:val="00D719AA"/>
    <w:rsid w:val="00DE6DC7"/>
    <w:rsid w:val="00EA0B2B"/>
    <w:rsid w:val="00FC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A9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1AB"/>
  </w:style>
  <w:style w:type="paragraph" w:styleId="Footer">
    <w:name w:val="footer"/>
    <w:basedOn w:val="Normal"/>
    <w:link w:val="FooterChar"/>
    <w:uiPriority w:val="99"/>
    <w:unhideWhenUsed/>
    <w:rsid w:val="00931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1AB"/>
  </w:style>
  <w:style w:type="paragraph" w:styleId="Footer">
    <w:name w:val="footer"/>
    <w:basedOn w:val="Normal"/>
    <w:link w:val="FooterChar"/>
    <w:uiPriority w:val="99"/>
    <w:unhideWhenUsed/>
    <w:rsid w:val="00931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5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6f30b8ac6474b3eb4330ec531603cff xmlns="e9e0bd49-24af-4e5d-8565-27e8be41f82e">
      <Terms xmlns="http://schemas.microsoft.com/office/infopath/2007/PartnerControls"/>
    </i6f30b8ac6474b3eb4330ec531603cff>
    <TaxKeywordTaxHTField xmlns="e9e0bd49-24af-4e5d-8565-27e8be41f82e">
      <Terms xmlns="http://schemas.microsoft.com/office/infopath/2007/PartnerControls"/>
    </TaxKeywordTaxHTField>
    <c51c75175d854e38ab5e1fe2731c7e93 xmlns="e9e0bd49-24af-4e5d-8565-27e8be41f8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rizon</TermName>
          <TermId xmlns="http://schemas.microsoft.com/office/infopath/2007/PartnerControls">2138f1b6-7315-4b46-a0cb-5baea75294e9</TermId>
        </TermInfo>
      </Terms>
    </c51c75175d854e38ab5e1fe2731c7e93>
    <TaxCatchAll xmlns="58420d36-ac5f-4502-b407-0200f6e8ffa8">
      <Value>2072</Value>
      <Value>3</Value>
    </TaxCatchAll>
    <dc1f058d5eea4f5d9a136171db612c77 xmlns="e9e0bd49-24af-4e5d-8565-27e8be41f8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oratory Services</TermName>
          <TermId xmlns="http://schemas.microsoft.com/office/infopath/2007/PartnerControls">538126af-818d-4bfa-b725-016f13764ab2</TermId>
        </TermInfo>
      </Terms>
    </dc1f058d5eea4f5d9a136171db612c77>
    <d8d5dcf795c945bc9ef4e0a45405601a xmlns="e9e0bd49-24af-4e5d-8565-27e8be41f82e">
      <Terms xmlns="http://schemas.microsoft.com/office/infopath/2007/PartnerControls"/>
    </d8d5dcf795c945bc9ef4e0a45405601a>
    <e683ab9763c94cb8bf38bafea38752f9 xmlns="e9e0bd49-24af-4e5d-8565-27e8be41f82e">
      <Terms xmlns="http://schemas.microsoft.com/office/infopath/2007/PartnerControls"/>
    </e683ab9763c94cb8bf38bafea38752f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4144778DDFC0874A99A74D7C34A9C3880100055E211D37517243AE274B82EA980910" ma:contentTypeVersion="4" ma:contentTypeDescription="" ma:contentTypeScope="" ma:versionID="d00a6459519aaa311aadb702b201f20b">
  <xsd:schema xmlns:xsd="http://www.w3.org/2001/XMLSchema" xmlns:xs="http://www.w3.org/2001/XMLSchema" xmlns:p="http://schemas.microsoft.com/office/2006/metadata/properties" xmlns:ns2="e9e0bd49-24af-4e5d-8565-27e8be41f82e" xmlns:ns3="58420d36-ac5f-4502-b407-0200f6e8ffa8" targetNamespace="http://schemas.microsoft.com/office/2006/metadata/properties" ma:root="true" ma:fieldsID="259cf8e80af56f3a0109476d7cd112e6" ns2:_="" ns3:_="">
    <xsd:import namespace="e9e0bd49-24af-4e5d-8565-27e8be41f82e"/>
    <xsd:import namespace="58420d36-ac5f-4502-b407-0200f6e8ffa8"/>
    <xsd:element name="properties">
      <xsd:complexType>
        <xsd:sequence>
          <xsd:element name="documentManagement">
            <xsd:complexType>
              <xsd:all>
                <xsd:element ref="ns2:c51c75175d854e38ab5e1fe2731c7e93" minOccurs="0"/>
                <xsd:element ref="ns3:TaxCatchAll" minOccurs="0"/>
                <xsd:element ref="ns3:TaxCatchAllLabel" minOccurs="0"/>
                <xsd:element ref="ns2:dc1f058d5eea4f5d9a136171db612c77" minOccurs="0"/>
                <xsd:element ref="ns2:d8d5dcf795c945bc9ef4e0a45405601a" minOccurs="0"/>
                <xsd:element ref="ns2:e683ab9763c94cb8bf38bafea38752f9" minOccurs="0"/>
                <xsd:element ref="ns2:i6f30b8ac6474b3eb4330ec531603cff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0bd49-24af-4e5d-8565-27e8be41f82e" elementFormDefault="qualified">
    <xsd:import namespace="http://schemas.microsoft.com/office/2006/documentManagement/types"/>
    <xsd:import namespace="http://schemas.microsoft.com/office/infopath/2007/PartnerControls"/>
    <xsd:element name="c51c75175d854e38ab5e1fe2731c7e93" ma:index="8" ma:taxonomy="true" ma:internalName="c51c75175d854e38ab5e1fe2731c7e93" ma:taxonomyFieldName="Work_x0020_Site" ma:displayName="Work Site" ma:readOnly="false" ma:default="3;#Horizon|2138f1b6-7315-4b46-a0cb-5baea75294e9" ma:fieldId="{c51c7517-5d85-4e38-ab5e-1fe2731c7e93}" ma:sspId="6689a32d-d88a-44a3-b664-cd983d154134" ma:termSetId="d5d27332-945e-4529-8557-e24d741a54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1f058d5eea4f5d9a136171db612c77" ma:index="12" ma:taxonomy="true" ma:internalName="dc1f058d5eea4f5d9a136171db612c77" ma:taxonomyFieldName="Department_x0020_Name" ma:displayName="Department Name" ma:readOnly="false" ma:default="2072;#Laboratory Services|538126af-818d-4bfa-b725-016f13764ab2" ma:fieldId="{dc1f058d-5eea-4f5d-9a13-6171db612c77}" ma:sspId="6689a32d-d88a-44a3-b664-cd983d154134" ma:termSetId="e2d72794-a0c1-4d50-80e5-9d1cccc7f0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d5dcf795c945bc9ef4e0a45405601a" ma:index="14" nillable="true" ma:taxonomy="true" ma:internalName="d8d5dcf795c945bc9ef4e0a45405601a" ma:taxonomyFieldName="Access_x0020_Rights" ma:displayName="Access Rights" ma:fieldId="{d8d5dcf7-95c9-45bc-9ef4-e0a45405601a}" ma:sspId="6689a32d-d88a-44a3-b664-cd983d154134" ma:termSetId="4a1d54eb-c6ad-447f-a43e-949b1bae5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83ab9763c94cb8bf38bafea38752f9" ma:index="16" nillable="true" ma:taxonomy="true" ma:internalName="e683ab9763c94cb8bf38bafea38752f9" ma:taxonomyFieldName="Retention_x0020_Period" ma:displayName="Retention Period" ma:fieldId="{e683ab97-63c9-4cb8-bf38-bafea38752f9}" ma:sspId="6689a32d-d88a-44a3-b664-cd983d154134" ma:termSetId="8d971cbe-6257-4c65-9864-d32b514042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f30b8ac6474b3eb4330ec531603cff" ma:index="18" nillable="true" ma:taxonomy="true" ma:internalName="i6f30b8ac6474b3eb4330ec531603cff" ma:taxonomyFieldName="Language_x0020_Type" ma:displayName="Language Type" ma:fieldId="{26f30b8a-c647-4b3e-b433-0ec531603cff}" ma:taxonomyMulti="true" ma:sspId="6689a32d-d88a-44a3-b664-cd983d154134" ma:termSetId="27610a78-ef18-4d41-aae8-d5184f63a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20d36-ac5f-4502-b407-0200f6e8ffa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c4f7f81-3993-46a2-ab77-3de776736692}" ma:internalName="TaxCatchAll" ma:showField="CatchAllData" ma:web="58420d36-ac5f-4502-b407-0200f6e8f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c4f7f81-3993-46a2-ab77-3de776736692}" ma:internalName="TaxCatchAllLabel" ma:readOnly="true" ma:showField="CatchAllDataLabel" ma:web="58420d36-ac5f-4502-b407-0200f6e8f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 ma:index="2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4A4E-24B6-44FA-A52C-7894DCA478D6}">
  <ds:schemaRefs>
    <ds:schemaRef ds:uri="http://schemas.microsoft.com/office/2006/metadata/properties"/>
    <ds:schemaRef ds:uri="http://schemas.microsoft.com/office/infopath/2007/PartnerControls"/>
    <ds:schemaRef ds:uri="e9e0bd49-24af-4e5d-8565-27e8be41f82e"/>
    <ds:schemaRef ds:uri="58420d36-ac5f-4502-b407-0200f6e8ffa8"/>
  </ds:schemaRefs>
</ds:datastoreItem>
</file>

<file path=customXml/itemProps2.xml><?xml version="1.0" encoding="utf-8"?>
<ds:datastoreItem xmlns:ds="http://schemas.openxmlformats.org/officeDocument/2006/customXml" ds:itemID="{F5909678-A448-42F0-91E4-B7336C0F6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D7F3E-4E2C-41A2-8BB6-A6B0B9778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0bd49-24af-4e5d-8565-27e8be41f82e"/>
    <ds:schemaRef ds:uri="58420d36-ac5f-4502-b407-0200f6e8f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9F41D-1248-4F2C-A0EF-706DB447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MH Accreditation Certificates</vt:lpstr>
    </vt:vector>
  </TitlesOfParts>
  <Company>FacilicorpNB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MH Accreditation Certificates</dc:title>
  <dc:creator>Shaw, Greg (HorizonNB)</dc:creator>
  <cp:lastModifiedBy>Cook, Marsha (HorizonNB)</cp:lastModifiedBy>
  <cp:revision>2</cp:revision>
  <dcterms:created xsi:type="dcterms:W3CDTF">2018-08-20T14:05:00Z</dcterms:created>
  <dcterms:modified xsi:type="dcterms:W3CDTF">2018-08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4778DDFC0874A99A74D7C34A9C3880100055E211D37517243AE274B82EA980910</vt:lpwstr>
  </property>
  <property fmtid="{D5CDD505-2E9C-101B-9397-08002B2CF9AE}" pid="3" name="Work Site">
    <vt:lpwstr>3;#Horizon|2138f1b6-7315-4b46-a0cb-5baea75294e9</vt:lpwstr>
  </property>
  <property fmtid="{D5CDD505-2E9C-101B-9397-08002B2CF9AE}" pid="4" name="TaxKeyword">
    <vt:lpwstr/>
  </property>
  <property fmtid="{D5CDD505-2E9C-101B-9397-08002B2CF9AE}" pid="5" name="Department Name">
    <vt:lpwstr>2072;#Laboratory Services|538126af-818d-4bfa-b725-016f13764ab2</vt:lpwstr>
  </property>
  <property fmtid="{D5CDD505-2E9C-101B-9397-08002B2CF9AE}" pid="6" name="Language Type">
    <vt:lpwstr/>
  </property>
  <property fmtid="{D5CDD505-2E9C-101B-9397-08002B2CF9AE}" pid="7" name="Access Rights">
    <vt:lpwstr/>
  </property>
  <property fmtid="{D5CDD505-2E9C-101B-9397-08002B2CF9AE}" pid="8" name="Retention Period">
    <vt:lpwstr/>
  </property>
</Properties>
</file>